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D39" w:rsidRDefault="00E01BA6" w:rsidP="002E21D5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臺北市</w:t>
      </w:r>
      <w:r w:rsidR="007C0D39" w:rsidRPr="00890CA0">
        <w:rPr>
          <w:rFonts w:ascii="標楷體" w:eastAsia="標楷體" w:hAnsi="標楷體" w:hint="eastAsia"/>
          <w:b/>
          <w:bCs/>
          <w:sz w:val="32"/>
          <w:szCs w:val="32"/>
        </w:rPr>
        <w:t>聽障教育資源中心聽障學生調頻輔具評估申請流程圖</w:t>
      </w:r>
      <w:r w:rsidR="007C0D39">
        <w:rPr>
          <w:rFonts w:ascii="標楷體" w:eastAsia="標楷體" w:hAnsi="標楷體" w:hint="eastAsia"/>
          <w:b/>
          <w:bCs/>
          <w:sz w:val="32"/>
          <w:szCs w:val="32"/>
        </w:rPr>
        <w:t>(新機)</w:t>
      </w:r>
    </w:p>
    <w:p w:rsidR="007C0D39" w:rsidRDefault="0052166A" w:rsidP="007C0D39">
      <w:pPr>
        <w:spacing w:line="360" w:lineRule="auto"/>
        <w:jc w:val="right"/>
        <w:rPr>
          <w:rFonts w:ascii="標楷體" w:eastAsia="標楷體" w:hAnsi="標楷體"/>
          <w:b/>
          <w:bCs/>
          <w:color w:val="A6A6A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173990</wp:posOffset>
                </wp:positionV>
                <wp:extent cx="3867150" cy="1282700"/>
                <wp:effectExtent l="0" t="0" r="0" b="0"/>
                <wp:wrapNone/>
                <wp:docPr id="117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1D5" w:rsidRDefault="002E21D5" w:rsidP="007C0D39"/>
                          <w:p w:rsidR="002E21D5" w:rsidRDefault="002E21D5" w:rsidP="007C0D39">
                            <w:pPr>
                              <w:ind w:left="240" w:hangingChars="100" w:hanging="240"/>
                            </w:pPr>
                            <w:r>
                              <w:t>1.</w:t>
                            </w:r>
                            <w:r>
                              <w:rPr>
                                <w:rFonts w:hint="eastAsia"/>
                              </w:rPr>
                              <w:t>家長填寫</w:t>
                            </w:r>
                            <w:r w:rsidRPr="007C0D39">
                              <w:rPr>
                                <w:rFonts w:hint="eastAsia"/>
                              </w:rPr>
                              <w:t>調頻輔具評估申請表</w:t>
                            </w:r>
                            <w:r>
                              <w:rPr>
                                <w:rFonts w:hint="eastAsia"/>
                              </w:rPr>
                              <w:t>送交學校，由學校回傳予聽資中心</w:t>
                            </w:r>
                            <w:r w:rsidR="00B17607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E21D5" w:rsidRDefault="002E21D5" w:rsidP="002E21D5">
                            <w:r>
                              <w:t>2.</w:t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學期開學至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14</w:t>
                            </w:r>
                            <w:r>
                              <w:rPr>
                                <w:rFonts w:hint="eastAsia"/>
                              </w:rPr>
                              <w:t>日前送</w:t>
                            </w:r>
                            <w:r w:rsidRPr="002E21D5">
                              <w:rPr>
                                <w:rFonts w:hint="eastAsia"/>
                              </w:rPr>
                              <w:t>申請表</w:t>
                            </w:r>
                            <w:r>
                              <w:rPr>
                                <w:rFonts w:hint="eastAsia"/>
                              </w:rPr>
                              <w:t>件至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8" o:spid="_x0000_s1026" type="#_x0000_t202" style="position:absolute;left:0;text-align:left;margin-left:206.4pt;margin-top:13.7pt;width:304.5pt;height:10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2gOhgIAABQ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" stroked="f">
                <v:textbox>
                  <w:txbxContent>
                    <w:p w:rsidR="002E21D5" w:rsidRDefault="002E21D5" w:rsidP="007C0D39"/>
                    <w:p w:rsidR="002E21D5" w:rsidRDefault="002E21D5" w:rsidP="007C0D39">
                      <w:pPr>
                        <w:ind w:left="240" w:hangingChars="100" w:hanging="240"/>
                      </w:pPr>
                      <w:r>
                        <w:t>1.</w:t>
                      </w:r>
                      <w:r>
                        <w:rPr>
                          <w:rFonts w:hint="eastAsia"/>
                        </w:rPr>
                        <w:t>家長填寫</w:t>
                      </w:r>
                      <w:r w:rsidRPr="007C0D39">
                        <w:rPr>
                          <w:rFonts w:hint="eastAsia"/>
                        </w:rPr>
                        <w:t>調頻輔具評估申請表</w:t>
                      </w:r>
                      <w:r>
                        <w:rPr>
                          <w:rFonts w:hint="eastAsia"/>
                        </w:rPr>
                        <w:t>送交學校，由學校回傳予聽資中心</w:t>
                      </w:r>
                      <w:r w:rsidR="00B17607">
                        <w:rPr>
                          <w:rFonts w:hint="eastAsia"/>
                        </w:rPr>
                        <w:t>。</w:t>
                      </w:r>
                      <w:bookmarkStart w:id="1" w:name="_GoBack"/>
                      <w:bookmarkEnd w:id="1"/>
                    </w:p>
                    <w:p w:rsidR="002E21D5" w:rsidRDefault="002E21D5" w:rsidP="002E21D5">
                      <w:r>
                        <w:t>2.</w:t>
                      </w:r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學期開學至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14</w:t>
                      </w:r>
                      <w:r>
                        <w:rPr>
                          <w:rFonts w:hint="eastAsia"/>
                        </w:rPr>
                        <w:t>日前送</w:t>
                      </w:r>
                      <w:r w:rsidRPr="002E21D5">
                        <w:rPr>
                          <w:rFonts w:hint="eastAsia"/>
                        </w:rPr>
                        <w:t>申請表</w:t>
                      </w:r>
                      <w:r>
                        <w:rPr>
                          <w:rFonts w:hint="eastAsia"/>
                        </w:rPr>
                        <w:t>件至中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82EB0C8" wp14:editId="7240C4AA">
                <wp:simplePos x="0" y="0"/>
                <wp:positionH relativeFrom="column">
                  <wp:posOffset>997585</wp:posOffset>
                </wp:positionH>
                <wp:positionV relativeFrom="paragraph">
                  <wp:posOffset>3003550</wp:posOffset>
                </wp:positionV>
                <wp:extent cx="260985" cy="320675"/>
                <wp:effectExtent l="0" t="0" r="0" b="0"/>
                <wp:wrapNone/>
                <wp:docPr id="115" name="Auto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" cy="320675"/>
                        </a:xfrm>
                        <a:prstGeom prst="downArrow">
                          <a:avLst>
                            <a:gd name="adj1" fmla="val 50000"/>
                            <a:gd name="adj2" fmla="val 307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13" o:spid="_x0000_s1026" type="#_x0000_t67" style="position:absolute;margin-left:78.55pt;margin-top:236.5pt;width:20.55pt;height:25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9C5B00F" wp14:editId="7000047D">
                <wp:simplePos x="0" y="0"/>
                <wp:positionH relativeFrom="column">
                  <wp:posOffset>997585</wp:posOffset>
                </wp:positionH>
                <wp:positionV relativeFrom="paragraph">
                  <wp:posOffset>5554345</wp:posOffset>
                </wp:positionV>
                <wp:extent cx="260985" cy="320675"/>
                <wp:effectExtent l="0" t="0" r="0" b="0"/>
                <wp:wrapNone/>
                <wp:docPr id="114" name="Auto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" cy="320675"/>
                        </a:xfrm>
                        <a:prstGeom prst="downArrow">
                          <a:avLst>
                            <a:gd name="adj1" fmla="val 50000"/>
                            <a:gd name="adj2" fmla="val 307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4" o:spid="_x0000_s1026" type="#_x0000_t67" style="position:absolute;margin-left:78.55pt;margin-top:437.35pt;width:20.55pt;height:25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B935D5" wp14:editId="1B5300FA">
                <wp:simplePos x="0" y="0"/>
                <wp:positionH relativeFrom="column">
                  <wp:posOffset>249555</wp:posOffset>
                </wp:positionH>
                <wp:positionV relativeFrom="paragraph">
                  <wp:posOffset>3381375</wp:posOffset>
                </wp:positionV>
                <wp:extent cx="1745615" cy="2136775"/>
                <wp:effectExtent l="0" t="0" r="0" b="0"/>
                <wp:wrapNone/>
                <wp:docPr id="113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213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1D5" w:rsidRDefault="002E21D5" w:rsidP="007C0D39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9" o:spid="_x0000_s1027" type="#_x0000_t202" style="position:absolute;left:0;text-align:left;margin-left:19.65pt;margin-top:266.25pt;width:137.45pt;height:1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">
                <v:textbox>
                  <w:txbxContent>
                    <w:p w:rsidR="002E21D5" w:rsidRDefault="002E21D5" w:rsidP="007C0D39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592D11" wp14:editId="2A22D27F">
                <wp:simplePos x="0" y="0"/>
                <wp:positionH relativeFrom="column">
                  <wp:posOffset>712470</wp:posOffset>
                </wp:positionH>
                <wp:positionV relativeFrom="paragraph">
                  <wp:posOffset>4175125</wp:posOffset>
                </wp:positionV>
                <wp:extent cx="866775" cy="619125"/>
                <wp:effectExtent l="0" t="0" r="0" b="0"/>
                <wp:wrapNone/>
                <wp:docPr id="112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1D5" w:rsidRDefault="002E21D5" w:rsidP="007C0D3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審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0" o:spid="_x0000_s1028" type="#_x0000_t202" style="position:absolute;left:0;text-align:left;margin-left:56.1pt;margin-top:328.75pt;width:68.25pt;height: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" stroked="f" strokecolor="gray">
                <v:textbox>
                  <w:txbxContent>
                    <w:p w:rsidR="002E21D5" w:rsidRDefault="002E21D5" w:rsidP="007C0D3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審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F22C81" wp14:editId="29A20697">
                <wp:simplePos x="0" y="0"/>
                <wp:positionH relativeFrom="column">
                  <wp:posOffset>249555</wp:posOffset>
                </wp:positionH>
                <wp:positionV relativeFrom="paragraph">
                  <wp:posOffset>5931535</wp:posOffset>
                </wp:positionV>
                <wp:extent cx="1745615" cy="1457325"/>
                <wp:effectExtent l="0" t="0" r="0" b="0"/>
                <wp:wrapNone/>
                <wp:docPr id="111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1D5" w:rsidRDefault="002E21D5" w:rsidP="007C0D3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E21D5" w:rsidRDefault="002E21D5" w:rsidP="007C0D3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借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1" o:spid="_x0000_s1029" type="#_x0000_t202" style="position:absolute;left:0;text-align:left;margin-left:19.65pt;margin-top:467.05pt;width:137.45pt;height:11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">
                <v:textbox>
                  <w:txbxContent>
                    <w:p w:rsidR="002E21D5" w:rsidRDefault="002E21D5" w:rsidP="007C0D39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2E21D5" w:rsidRDefault="002E21D5" w:rsidP="007C0D3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借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E38B66" wp14:editId="7F6798E6">
                <wp:simplePos x="0" y="0"/>
                <wp:positionH relativeFrom="column">
                  <wp:posOffset>997585</wp:posOffset>
                </wp:positionH>
                <wp:positionV relativeFrom="paragraph">
                  <wp:posOffset>1494790</wp:posOffset>
                </wp:positionV>
                <wp:extent cx="260985" cy="320675"/>
                <wp:effectExtent l="0" t="0" r="0" b="0"/>
                <wp:wrapNone/>
                <wp:docPr id="110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" cy="320675"/>
                        </a:xfrm>
                        <a:prstGeom prst="downArrow">
                          <a:avLst>
                            <a:gd name="adj1" fmla="val 50000"/>
                            <a:gd name="adj2" fmla="val 307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2" o:spid="_x0000_s1026" type="#_x0000_t67" style="position:absolute;margin-left:78.55pt;margin-top:117.7pt;width:20.55pt;height:25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61AF62" wp14:editId="729217CB">
                <wp:simplePos x="0" y="0"/>
                <wp:positionH relativeFrom="column">
                  <wp:posOffset>249555</wp:posOffset>
                </wp:positionH>
                <wp:positionV relativeFrom="paragraph">
                  <wp:posOffset>175895</wp:posOffset>
                </wp:positionV>
                <wp:extent cx="1745615" cy="1282700"/>
                <wp:effectExtent l="0" t="0" r="0" b="0"/>
                <wp:wrapNone/>
                <wp:docPr id="109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1D5" w:rsidRDefault="002E21D5" w:rsidP="007C0D39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30" type="#_x0000_t202" style="position:absolute;left:0;text-align:left;margin-left:19.65pt;margin-top:13.85pt;width:137.45pt;height:10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">
                <v:textbox>
                  <w:txbxContent>
                    <w:p w:rsidR="002E21D5" w:rsidRDefault="002E21D5" w:rsidP="007C0D39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A7B4BD" wp14:editId="61CDA960">
                <wp:simplePos x="0" y="0"/>
                <wp:positionH relativeFrom="column">
                  <wp:posOffset>712470</wp:posOffset>
                </wp:positionH>
                <wp:positionV relativeFrom="paragraph">
                  <wp:posOffset>494665</wp:posOffset>
                </wp:positionV>
                <wp:extent cx="866775" cy="546735"/>
                <wp:effectExtent l="0" t="0" r="0" b="0"/>
                <wp:wrapNone/>
                <wp:docPr id="108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1D5" w:rsidRDefault="002E21D5" w:rsidP="007C0D3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6" o:spid="_x0000_s1031" type="#_x0000_t202" style="position:absolute;left:0;text-align:left;margin-left:56.1pt;margin-top:38.95pt;width:68.25pt;height:43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" stroked="f">
                <v:textbox>
                  <w:txbxContent>
                    <w:p w:rsidR="002E21D5" w:rsidRDefault="002E21D5" w:rsidP="007C0D3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申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E7A53D" wp14:editId="36BAD513">
                <wp:simplePos x="0" y="0"/>
                <wp:positionH relativeFrom="column">
                  <wp:posOffset>249555</wp:posOffset>
                </wp:positionH>
                <wp:positionV relativeFrom="paragraph">
                  <wp:posOffset>1850390</wp:posOffset>
                </wp:positionV>
                <wp:extent cx="1745615" cy="1056640"/>
                <wp:effectExtent l="0" t="0" r="0" b="0"/>
                <wp:wrapNone/>
                <wp:docPr id="107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561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1D5" w:rsidRDefault="002E21D5" w:rsidP="007C0D39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7" o:spid="_x0000_s1032" type="#_x0000_t202" style="position:absolute;left:0;text-align:left;margin-left:19.65pt;margin-top:145.7pt;width:137.45pt;height:8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">
                <v:textbox>
                  <w:txbxContent>
                    <w:p w:rsidR="002E21D5" w:rsidRDefault="002E21D5" w:rsidP="007C0D39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8D116B" wp14:editId="16E215B5">
                <wp:simplePos x="0" y="0"/>
                <wp:positionH relativeFrom="column">
                  <wp:posOffset>712470</wp:posOffset>
                </wp:positionH>
                <wp:positionV relativeFrom="paragraph">
                  <wp:posOffset>2099310</wp:posOffset>
                </wp:positionV>
                <wp:extent cx="795655" cy="450215"/>
                <wp:effectExtent l="0" t="0" r="0" b="0"/>
                <wp:wrapNone/>
                <wp:docPr id="106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65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1D5" w:rsidRDefault="002E21D5" w:rsidP="007C0D3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評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8" o:spid="_x0000_s1033" type="#_x0000_t202" style="position:absolute;left:0;text-align:left;margin-left:56.1pt;margin-top:165.3pt;width:62.65pt;height:3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" stroked="f">
                <v:textbox>
                  <w:txbxContent>
                    <w:p w:rsidR="002E21D5" w:rsidRDefault="002E21D5" w:rsidP="007C0D3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評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A678071" wp14:editId="6FB75806">
                <wp:simplePos x="0" y="0"/>
                <wp:positionH relativeFrom="column">
                  <wp:posOffset>2624455</wp:posOffset>
                </wp:positionH>
                <wp:positionV relativeFrom="paragraph">
                  <wp:posOffset>6038850</wp:posOffset>
                </wp:positionV>
                <wp:extent cx="3087370" cy="1313815"/>
                <wp:effectExtent l="0" t="0" r="0" b="0"/>
                <wp:wrapNone/>
                <wp:docPr id="105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1313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1D5" w:rsidRDefault="002E21D5" w:rsidP="007C0D39">
                            <w:pPr>
                              <w:ind w:left="142" w:hangingChars="59" w:hanging="142"/>
                              <w:jc w:val="both"/>
                              <w:rPr>
                                <w:rFonts w:ascii="新細明體" w:hAnsi="新細明體"/>
                                <w:color w:val="00000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color w:val="000000"/>
                              </w:rPr>
                              <w:t>1.家長/學校老師陪同學生至中心進行調頻輔具驗證</w:t>
                            </w:r>
                          </w:p>
                          <w:p w:rsidR="002E21D5" w:rsidRDefault="002E21D5" w:rsidP="007C0D39">
                            <w:pPr>
                              <w:ind w:left="142" w:hangingChars="59" w:hanging="142"/>
                              <w:jc w:val="both"/>
                              <w:rPr>
                                <w:rFonts w:ascii="新細明體" w:hAnsi="新細明體"/>
                                <w:color w:val="00000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color w:val="000000"/>
                              </w:rPr>
                              <w:t>2.學習使用及保養方法。</w:t>
                            </w:r>
                          </w:p>
                          <w:p w:rsidR="002E21D5" w:rsidRDefault="002E21D5" w:rsidP="007C0D39">
                            <w:pPr>
                              <w:ind w:left="142" w:hangingChars="59" w:hanging="142"/>
                              <w:rPr>
                                <w:rFonts w:ascii="新細明體" w:hAnsi="新細明體"/>
                                <w:color w:val="00000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color w:val="000000"/>
                              </w:rPr>
                              <w:t>3.繳交</w:t>
                            </w:r>
                            <w:r>
                              <w:rPr>
                                <w:rFonts w:ascii="新細明體" w:hAnsi="新細明體" w:hint="eastAsia"/>
                                <w:bCs/>
                                <w:color w:val="000000"/>
                              </w:rPr>
                              <w:t>借據</w:t>
                            </w:r>
                            <w:r>
                              <w:rPr>
                                <w:rFonts w:ascii="新細明體" w:hAnsi="新細明體" w:hint="eastAsia"/>
                                <w:color w:val="000000"/>
                              </w:rPr>
                              <w:t>、</w:t>
                            </w:r>
                            <w:r>
                              <w:rPr>
                                <w:rFonts w:ascii="新細明體" w:hAnsi="新細明體" w:hint="eastAsia"/>
                                <w:bCs/>
                                <w:color w:val="000000"/>
                              </w:rPr>
                              <w:t>歸還舊調頻及領用新調頻輔具</w:t>
                            </w:r>
                            <w:r>
                              <w:rPr>
                                <w:rFonts w:ascii="新細明體" w:hAnsi="新細明體" w:hint="eastAsia"/>
                                <w:color w:val="000000"/>
                              </w:rPr>
                              <w:t>。</w:t>
                            </w:r>
                          </w:p>
                          <w:p w:rsidR="002E21D5" w:rsidRDefault="002E21D5" w:rsidP="007C0D39">
                            <w:pPr>
                              <w:ind w:left="142" w:hangingChars="59" w:hanging="142"/>
                              <w:rPr>
                                <w:rFonts w:ascii="新細明體" w:hAnsi="新細明體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color w:val="000000"/>
                              </w:rPr>
                              <w:t>4.需定期辦理續借、驗證、檢修及保養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1" o:spid="_x0000_s1034" type="#_x0000_t202" style="position:absolute;left:0;text-align:left;margin-left:206.65pt;margin-top:475.5pt;width:243.1pt;height:103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" stroked="f" strokecolor="gray">
                <v:textbox>
                  <w:txbxContent>
                    <w:p w:rsidR="002E21D5" w:rsidRDefault="002E21D5" w:rsidP="007C0D39">
                      <w:pPr>
                        <w:ind w:left="142" w:hangingChars="59" w:hanging="142"/>
                        <w:jc w:val="both"/>
                        <w:rPr>
                          <w:rFonts w:ascii="新細明體" w:hAnsi="新細明體"/>
                          <w:color w:val="000000"/>
                        </w:rPr>
                      </w:pPr>
                      <w:r>
                        <w:rPr>
                          <w:rFonts w:ascii="新細明體" w:hAnsi="新細明體" w:hint="eastAsia"/>
                          <w:color w:val="000000"/>
                        </w:rPr>
                        <w:t>1.家長/學校老師陪同學生至中心進行調頻輔具驗證</w:t>
                      </w:r>
                    </w:p>
                    <w:p w:rsidR="002E21D5" w:rsidRDefault="002E21D5" w:rsidP="007C0D39">
                      <w:pPr>
                        <w:ind w:left="142" w:hangingChars="59" w:hanging="142"/>
                        <w:jc w:val="both"/>
                        <w:rPr>
                          <w:rFonts w:ascii="新細明體" w:hAnsi="新細明體"/>
                          <w:color w:val="000000"/>
                        </w:rPr>
                      </w:pPr>
                      <w:r>
                        <w:rPr>
                          <w:rFonts w:ascii="新細明體" w:hAnsi="新細明體" w:hint="eastAsia"/>
                          <w:color w:val="000000"/>
                        </w:rPr>
                        <w:t>2.學習使用及保養方法。</w:t>
                      </w:r>
                    </w:p>
                    <w:p w:rsidR="002E21D5" w:rsidRDefault="002E21D5" w:rsidP="007C0D39">
                      <w:pPr>
                        <w:ind w:left="142" w:hangingChars="59" w:hanging="142"/>
                        <w:rPr>
                          <w:rFonts w:ascii="新細明體" w:hAnsi="新細明體"/>
                          <w:color w:val="000000"/>
                        </w:rPr>
                      </w:pPr>
                      <w:r>
                        <w:rPr>
                          <w:rFonts w:ascii="新細明體" w:hAnsi="新細明體" w:hint="eastAsia"/>
                          <w:color w:val="000000"/>
                        </w:rPr>
                        <w:t>3.繳交</w:t>
                      </w:r>
                      <w:r>
                        <w:rPr>
                          <w:rFonts w:ascii="新細明體" w:hAnsi="新細明體" w:hint="eastAsia"/>
                          <w:bCs/>
                          <w:color w:val="000000"/>
                        </w:rPr>
                        <w:t>借據</w:t>
                      </w:r>
                      <w:r>
                        <w:rPr>
                          <w:rFonts w:ascii="新細明體" w:hAnsi="新細明體" w:hint="eastAsia"/>
                          <w:color w:val="000000"/>
                        </w:rPr>
                        <w:t>、</w:t>
                      </w:r>
                      <w:r>
                        <w:rPr>
                          <w:rFonts w:ascii="新細明體" w:hAnsi="新細明體" w:hint="eastAsia"/>
                          <w:bCs/>
                          <w:color w:val="000000"/>
                        </w:rPr>
                        <w:t>歸還舊調頻及領用新調頻輔具</w:t>
                      </w:r>
                      <w:r>
                        <w:rPr>
                          <w:rFonts w:ascii="新細明體" w:hAnsi="新細明體" w:hint="eastAsia"/>
                          <w:color w:val="000000"/>
                        </w:rPr>
                        <w:t>。</w:t>
                      </w:r>
                    </w:p>
                    <w:p w:rsidR="002E21D5" w:rsidRDefault="002E21D5" w:rsidP="007C0D39">
                      <w:pPr>
                        <w:ind w:left="142" w:hangingChars="59" w:hanging="142"/>
                        <w:rPr>
                          <w:rFonts w:ascii="新細明體" w:hAnsi="新細明體"/>
                          <w:sz w:val="40"/>
                          <w:szCs w:val="40"/>
                        </w:rPr>
                      </w:pPr>
                      <w:r>
                        <w:rPr>
                          <w:rFonts w:ascii="新細明體" w:hAnsi="新細明體" w:hint="eastAsia"/>
                          <w:color w:val="000000"/>
                        </w:rPr>
                        <w:t>4.需定期辦理續借、驗證、檢修及保養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7B8CA73" wp14:editId="373B89C0">
                <wp:simplePos x="0" y="0"/>
                <wp:positionH relativeFrom="column">
                  <wp:posOffset>2624455</wp:posOffset>
                </wp:positionH>
                <wp:positionV relativeFrom="paragraph">
                  <wp:posOffset>1850390</wp:posOffset>
                </wp:positionV>
                <wp:extent cx="2968625" cy="1056640"/>
                <wp:effectExtent l="0" t="0" r="0" b="0"/>
                <wp:wrapNone/>
                <wp:docPr id="104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1D5" w:rsidRDefault="002E21D5" w:rsidP="007C0D39">
                            <w:pPr>
                              <w:rPr>
                                <w:rFonts w:ascii="新細明體" w:hAnsi="新細明體"/>
                                <w:bCs/>
                                <w:color w:val="000000"/>
                              </w:rPr>
                            </w:pPr>
                          </w:p>
                          <w:p w:rsidR="002E21D5" w:rsidRDefault="002E21D5" w:rsidP="007C0D39">
                            <w:pPr>
                              <w:rPr>
                                <w:rFonts w:ascii="新細明體" w:hAnsi="新細明體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bCs/>
                                <w:color w:val="000000"/>
                              </w:rPr>
                              <w:t>中心收到調頻輔具評估申請表後，將主動聯繫申請學校/家長並安排調頻輔具評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9" o:spid="_x0000_s1035" type="#_x0000_t202" style="position:absolute;left:0;text-align:left;margin-left:206.65pt;margin-top:145.7pt;width:233.75pt;height:83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" stroked="f" strokecolor="gray">
                <v:textbox>
                  <w:txbxContent>
                    <w:p w:rsidR="002E21D5" w:rsidRDefault="002E21D5" w:rsidP="007C0D39">
                      <w:pPr>
                        <w:rPr>
                          <w:rFonts w:ascii="新細明體" w:hAnsi="新細明體"/>
                          <w:bCs/>
                          <w:color w:val="000000"/>
                        </w:rPr>
                      </w:pPr>
                    </w:p>
                    <w:p w:rsidR="002E21D5" w:rsidRDefault="002E21D5" w:rsidP="007C0D39">
                      <w:pPr>
                        <w:rPr>
                          <w:rFonts w:ascii="新細明體" w:hAnsi="新細明體"/>
                        </w:rPr>
                      </w:pPr>
                      <w:r>
                        <w:rPr>
                          <w:rFonts w:ascii="新細明體" w:hAnsi="新細明體" w:hint="eastAsia"/>
                          <w:bCs/>
                          <w:color w:val="000000"/>
                        </w:rPr>
                        <w:t>中心收到調頻輔具評估申請表後，將主動聯繫申請學校/家長並安排調頻輔具評估。</w:t>
                      </w:r>
                    </w:p>
                  </w:txbxContent>
                </v:textbox>
              </v:shape>
            </w:pict>
          </mc:Fallback>
        </mc:AlternateContent>
      </w:r>
    </w:p>
    <w:p w:rsidR="006D5B5A" w:rsidRPr="00DE37A2" w:rsidRDefault="002F4E2D" w:rsidP="00746ECC">
      <w:pPr>
        <w:adjustRightInd w:val="0"/>
        <w:spacing w:line="480" w:lineRule="auto"/>
        <w:jc w:val="center"/>
        <w:rPr>
          <w:rFonts w:ascii="標楷體" w:eastAsia="標楷體" w:hAnsi="標楷體"/>
          <w:b/>
          <w:color w:val="FF00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8138842" wp14:editId="405F1A6E">
                <wp:simplePos x="0" y="0"/>
                <wp:positionH relativeFrom="column">
                  <wp:posOffset>2621280</wp:posOffset>
                </wp:positionH>
                <wp:positionV relativeFrom="paragraph">
                  <wp:posOffset>2879090</wp:posOffset>
                </wp:positionV>
                <wp:extent cx="2968625" cy="2654300"/>
                <wp:effectExtent l="0" t="0" r="3175" b="0"/>
                <wp:wrapNone/>
                <wp:docPr id="116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265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1D5" w:rsidRDefault="002E21D5" w:rsidP="007C0D39">
                            <w:pPr>
                              <w:ind w:left="142" w:hangingChars="59" w:hanging="142"/>
                              <w:rPr>
                                <w:rFonts w:ascii="新細明體" w:hAnsi="新細明體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>1.四月底前完成評估且五年內未借用新採購調頻</w:t>
                            </w:r>
                            <w:proofErr w:type="gramStart"/>
                            <w:r>
                              <w:rPr>
                                <w:rFonts w:ascii="新細明體" w:hAnsi="新細明體" w:hint="eastAsia"/>
                              </w:rPr>
                              <w:t>輔具者</w:t>
                            </w:r>
                            <w:proofErr w:type="gramEnd"/>
                            <w:r>
                              <w:rPr>
                                <w:rFonts w:ascii="新細明體" w:hAnsi="新細明體" w:hint="eastAsia"/>
                              </w:rPr>
                              <w:t>，得借用新購調頻輔具。</w:t>
                            </w:r>
                          </w:p>
                          <w:p w:rsidR="002E21D5" w:rsidRDefault="002E21D5" w:rsidP="007C0D39">
                            <w:pPr>
                              <w:ind w:left="142" w:hangingChars="59" w:hanging="142"/>
                              <w:rPr>
                                <w:rFonts w:ascii="新細明體" w:hAnsi="新細明體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>2.借用新購調頻輔具審查條件如下：</w:t>
                            </w:r>
                            <w:r>
                              <w:rPr>
                                <w:rFonts w:ascii="新細明體" w:hAnsi="新細明體"/>
                              </w:rPr>
                              <w:br/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a.</w:t>
                            </w:r>
                            <w:r>
                              <w:rPr>
                                <w:rFonts w:ascii="新細明體" w:hAnsi="新細明體" w:hint="eastAsia"/>
                                <w:color w:val="000000"/>
                              </w:rPr>
                              <w:t>年齡較小者優先。</w:t>
                            </w:r>
                            <w:r>
                              <w:rPr>
                                <w:rFonts w:ascii="新細明體" w:hAnsi="新細明體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新細明體" w:hAnsi="新細明體" w:hint="eastAsia"/>
                                <w:color w:val="000000"/>
                              </w:rPr>
                              <w:t>b.各教育階段之新生優先。</w:t>
                            </w:r>
                            <w:r>
                              <w:rPr>
                                <w:rFonts w:ascii="新細明體" w:hAnsi="新細明體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c.</w:t>
                            </w:r>
                            <w:r>
                              <w:rPr>
                                <w:rFonts w:ascii="新細明體" w:hAnsi="新細明體" w:hint="eastAsia"/>
                                <w:color w:val="000000"/>
                              </w:rPr>
                              <w:t>個人</w:t>
                            </w:r>
                            <w:proofErr w:type="gramStart"/>
                            <w:r>
                              <w:rPr>
                                <w:rFonts w:ascii="新細明體" w:hAnsi="新細明體" w:hint="eastAsia"/>
                                <w:color w:val="000000"/>
                              </w:rPr>
                              <w:t>助聽輔</w:t>
                            </w:r>
                            <w:proofErr w:type="gramEnd"/>
                            <w:r>
                              <w:rPr>
                                <w:rFonts w:ascii="新細明體" w:hAnsi="新細明體" w:hint="eastAsia"/>
                                <w:color w:val="000000"/>
                              </w:rPr>
                              <w:t>具使用效益佳</w:t>
                            </w:r>
                            <w:r>
                              <w:rPr>
                                <w:rFonts w:ascii="新細明體" w:hAnsi="新細明體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新細明體" w:hAnsi="新細明體" w:hint="eastAsia"/>
                                <w:color w:val="000000"/>
                              </w:rPr>
                              <w:t>d.調頻輔具使用習慣佳</w:t>
                            </w:r>
                          </w:p>
                          <w:p w:rsidR="002E21D5" w:rsidRDefault="002E21D5" w:rsidP="007C0D39">
                            <w:pPr>
                              <w:ind w:left="142" w:hangingChars="59" w:hanging="142"/>
                              <w:rPr>
                                <w:rFonts w:ascii="新細明體" w:hAnsi="新細明體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>3.通過新調頻</w:t>
                            </w:r>
                            <w:proofErr w:type="gramStart"/>
                            <w:r>
                              <w:rPr>
                                <w:rFonts w:ascii="新細明體" w:hAnsi="新細明體" w:hint="eastAsia"/>
                              </w:rPr>
                              <w:t>輔具者得</w:t>
                            </w:r>
                            <w:proofErr w:type="gramEnd"/>
                            <w:r>
                              <w:rPr>
                                <w:rFonts w:ascii="新細明體" w:hAnsi="新細明體" w:hint="eastAsia"/>
                              </w:rPr>
                              <w:t>納入年度採購標案內進行採購。</w:t>
                            </w:r>
                          </w:p>
                          <w:p w:rsidR="002E21D5" w:rsidRDefault="002E21D5" w:rsidP="007C0D39">
                            <w:pPr>
                              <w:ind w:left="142" w:hangingChars="59" w:hanging="142"/>
                              <w:rPr>
                                <w:rFonts w:ascii="新細明體" w:hAnsi="新細明體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>4.審核結果由中心發文通知各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0" o:spid="_x0000_s1036" type="#_x0000_t202" style="position:absolute;left:0;text-align:left;margin-left:206.4pt;margin-top:226.7pt;width:233.75pt;height:20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" stroked="f" strokecolor="gray">
                <v:textbox>
                  <w:txbxContent>
                    <w:p w:rsidR="002E21D5" w:rsidRDefault="002E21D5" w:rsidP="007C0D39">
                      <w:pPr>
                        <w:ind w:left="142" w:hangingChars="59" w:hanging="142"/>
                        <w:rPr>
                          <w:rFonts w:ascii="新細明體" w:hAnsi="新細明體"/>
                        </w:rPr>
                      </w:pPr>
                      <w:r>
                        <w:rPr>
                          <w:rFonts w:ascii="新細明體" w:hAnsi="新細明體" w:hint="eastAsia"/>
                        </w:rPr>
                        <w:t>1.四月底前完成評估且五年內未借用新採購調頻</w:t>
                      </w:r>
                      <w:proofErr w:type="gramStart"/>
                      <w:r>
                        <w:rPr>
                          <w:rFonts w:ascii="新細明體" w:hAnsi="新細明體" w:hint="eastAsia"/>
                        </w:rPr>
                        <w:t>輔具者</w:t>
                      </w:r>
                      <w:proofErr w:type="gramEnd"/>
                      <w:r>
                        <w:rPr>
                          <w:rFonts w:ascii="新細明體" w:hAnsi="新細明體" w:hint="eastAsia"/>
                        </w:rPr>
                        <w:t>，得借用新購調頻輔具。</w:t>
                      </w:r>
                    </w:p>
                    <w:p w:rsidR="002E21D5" w:rsidRDefault="002E21D5" w:rsidP="007C0D39">
                      <w:pPr>
                        <w:ind w:left="142" w:hangingChars="59" w:hanging="142"/>
                        <w:rPr>
                          <w:rFonts w:ascii="新細明體" w:hAnsi="新細明體"/>
                        </w:rPr>
                      </w:pPr>
                      <w:r>
                        <w:rPr>
                          <w:rFonts w:ascii="新細明體" w:hAnsi="新細明體" w:hint="eastAsia"/>
                        </w:rPr>
                        <w:t>2.借用新購調頻輔具審查條件如下：</w:t>
                      </w:r>
                      <w:r>
                        <w:rPr>
                          <w:rFonts w:ascii="新細明體" w:hAnsi="新細明體"/>
                        </w:rPr>
                        <w:br/>
                      </w:r>
                      <w:r>
                        <w:rPr>
                          <w:rFonts w:ascii="新細明體" w:hAnsi="新細明體" w:hint="eastAsia"/>
                        </w:rPr>
                        <w:t>a.</w:t>
                      </w:r>
                      <w:r>
                        <w:rPr>
                          <w:rFonts w:ascii="新細明體" w:hAnsi="新細明體" w:hint="eastAsia"/>
                          <w:color w:val="000000"/>
                        </w:rPr>
                        <w:t>年齡較小者優先。</w:t>
                      </w:r>
                      <w:r>
                        <w:rPr>
                          <w:rFonts w:ascii="新細明體" w:hAnsi="新細明體"/>
                          <w:color w:val="000000"/>
                        </w:rPr>
                        <w:br/>
                      </w:r>
                      <w:r>
                        <w:rPr>
                          <w:rFonts w:ascii="新細明體" w:hAnsi="新細明體" w:hint="eastAsia"/>
                          <w:color w:val="000000"/>
                        </w:rPr>
                        <w:t>b.各教育階段之新生優先。</w:t>
                      </w:r>
                      <w:r>
                        <w:rPr>
                          <w:rFonts w:ascii="新細明體" w:hAnsi="新細明體"/>
                          <w:color w:val="000000"/>
                        </w:rPr>
                        <w:br/>
                      </w:r>
                      <w:r>
                        <w:rPr>
                          <w:rFonts w:ascii="新細明體" w:hAnsi="新細明體" w:hint="eastAsia"/>
                        </w:rPr>
                        <w:t>c.</w:t>
                      </w:r>
                      <w:r>
                        <w:rPr>
                          <w:rFonts w:ascii="新細明體" w:hAnsi="新細明體" w:hint="eastAsia"/>
                          <w:color w:val="000000"/>
                        </w:rPr>
                        <w:t>個人</w:t>
                      </w:r>
                      <w:proofErr w:type="gramStart"/>
                      <w:r>
                        <w:rPr>
                          <w:rFonts w:ascii="新細明體" w:hAnsi="新細明體" w:hint="eastAsia"/>
                          <w:color w:val="000000"/>
                        </w:rPr>
                        <w:t>助聽輔</w:t>
                      </w:r>
                      <w:proofErr w:type="gramEnd"/>
                      <w:r>
                        <w:rPr>
                          <w:rFonts w:ascii="新細明體" w:hAnsi="新細明體" w:hint="eastAsia"/>
                          <w:color w:val="000000"/>
                        </w:rPr>
                        <w:t>具使用效益佳</w:t>
                      </w:r>
                      <w:r>
                        <w:rPr>
                          <w:rFonts w:ascii="新細明體" w:hAnsi="新細明體"/>
                          <w:color w:val="000000"/>
                        </w:rPr>
                        <w:br/>
                      </w:r>
                      <w:r>
                        <w:rPr>
                          <w:rFonts w:ascii="新細明體" w:hAnsi="新細明體" w:hint="eastAsia"/>
                          <w:color w:val="000000"/>
                        </w:rPr>
                        <w:t>d.調頻輔具使用習慣佳</w:t>
                      </w:r>
                    </w:p>
                    <w:p w:rsidR="002E21D5" w:rsidRDefault="002E21D5" w:rsidP="007C0D39">
                      <w:pPr>
                        <w:ind w:left="142" w:hangingChars="59" w:hanging="142"/>
                        <w:rPr>
                          <w:rFonts w:ascii="新細明體" w:hAnsi="新細明體"/>
                        </w:rPr>
                      </w:pPr>
                      <w:r>
                        <w:rPr>
                          <w:rFonts w:ascii="新細明體" w:hAnsi="新細明體" w:hint="eastAsia"/>
                        </w:rPr>
                        <w:t>3.通過新調頻</w:t>
                      </w:r>
                      <w:proofErr w:type="gramStart"/>
                      <w:r>
                        <w:rPr>
                          <w:rFonts w:ascii="新細明體" w:hAnsi="新細明體" w:hint="eastAsia"/>
                        </w:rPr>
                        <w:t>輔具者得</w:t>
                      </w:r>
                      <w:proofErr w:type="gramEnd"/>
                      <w:r>
                        <w:rPr>
                          <w:rFonts w:ascii="新細明體" w:hAnsi="新細明體" w:hint="eastAsia"/>
                        </w:rPr>
                        <w:t>納入年度採購標案內進行採購。</w:t>
                      </w:r>
                    </w:p>
                    <w:p w:rsidR="002E21D5" w:rsidRDefault="002E21D5" w:rsidP="007C0D39">
                      <w:pPr>
                        <w:ind w:left="142" w:hangingChars="59" w:hanging="142"/>
                        <w:rPr>
                          <w:rFonts w:ascii="新細明體" w:hAnsi="新細明體"/>
                        </w:rPr>
                      </w:pPr>
                      <w:r>
                        <w:rPr>
                          <w:rFonts w:ascii="新細明體" w:hAnsi="新細明體" w:hint="eastAsia"/>
                        </w:rPr>
                        <w:t>4.審核結果由中心發文通知各校。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6D5B5A" w:rsidRPr="00DE37A2" w:rsidSect="00746ECC">
      <w:footerReference w:type="even" r:id="rId9"/>
      <w:footerReference w:type="default" r:id="rId10"/>
      <w:pgSz w:w="11906" w:h="16838" w:code="9"/>
      <w:pgMar w:top="851" w:right="567" w:bottom="851" w:left="56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EC1" w:rsidRDefault="004D0EC1" w:rsidP="004309D1">
      <w:r>
        <w:separator/>
      </w:r>
    </w:p>
  </w:endnote>
  <w:endnote w:type="continuationSeparator" w:id="0">
    <w:p w:rsidR="004D0EC1" w:rsidRDefault="004D0EC1" w:rsidP="0043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1D5" w:rsidRDefault="002E21D5" w:rsidP="005B50BF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E21D5" w:rsidRDefault="002E21D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1D5" w:rsidRDefault="002E21D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EC1" w:rsidRDefault="004D0EC1" w:rsidP="004309D1">
      <w:r>
        <w:separator/>
      </w:r>
    </w:p>
  </w:footnote>
  <w:footnote w:type="continuationSeparator" w:id="0">
    <w:p w:rsidR="004D0EC1" w:rsidRDefault="004D0EC1" w:rsidP="00430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1C2"/>
    <w:multiLevelType w:val="hybridMultilevel"/>
    <w:tmpl w:val="3F8C6FBC"/>
    <w:lvl w:ilvl="0" w:tplc="D32CB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EA52F6"/>
    <w:multiLevelType w:val="hybridMultilevel"/>
    <w:tmpl w:val="ECDE8474"/>
    <w:lvl w:ilvl="0" w:tplc="1FA09AE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2062CE0"/>
    <w:multiLevelType w:val="hybridMultilevel"/>
    <w:tmpl w:val="94D2A8F2"/>
    <w:lvl w:ilvl="0" w:tplc="CCE89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341C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7E4D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ED6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AAB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D010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8295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484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BCF8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14AC7"/>
    <w:multiLevelType w:val="hybridMultilevel"/>
    <w:tmpl w:val="18DC181E"/>
    <w:lvl w:ilvl="0" w:tplc="CABAC1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CC5CFC"/>
    <w:multiLevelType w:val="hybridMultilevel"/>
    <w:tmpl w:val="E4263D22"/>
    <w:lvl w:ilvl="0" w:tplc="97D66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7AD5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4CDF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8E59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3CA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B84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C6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C876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2CCC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9A6245"/>
    <w:multiLevelType w:val="hybridMultilevel"/>
    <w:tmpl w:val="90688A36"/>
    <w:lvl w:ilvl="0" w:tplc="A8F2C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9024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7C9B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882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EE22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9622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243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5A48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50C2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C93286"/>
    <w:multiLevelType w:val="hybridMultilevel"/>
    <w:tmpl w:val="E95AB85E"/>
    <w:lvl w:ilvl="0" w:tplc="1360C87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B11048"/>
    <w:multiLevelType w:val="hybridMultilevel"/>
    <w:tmpl w:val="E9E6C332"/>
    <w:lvl w:ilvl="0" w:tplc="495015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F3D6BBB"/>
    <w:multiLevelType w:val="hybridMultilevel"/>
    <w:tmpl w:val="66C2B652"/>
    <w:lvl w:ilvl="0" w:tplc="13F4C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18D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20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804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8445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B8AC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744F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2822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FA6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6D234A"/>
    <w:multiLevelType w:val="hybridMultilevel"/>
    <w:tmpl w:val="20409F96"/>
    <w:lvl w:ilvl="0" w:tplc="D8FCE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B664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82A4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3C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ACE1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AA42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CA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3853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DEB4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EC43B7"/>
    <w:multiLevelType w:val="hybridMultilevel"/>
    <w:tmpl w:val="AC2E09E2"/>
    <w:lvl w:ilvl="0" w:tplc="E69691E0">
      <w:start w:val="1"/>
      <w:numFmt w:val="decimal"/>
      <w:lvlText w:val="(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>
    <w:nsid w:val="3E1D22FA"/>
    <w:multiLevelType w:val="hybridMultilevel"/>
    <w:tmpl w:val="50068C4A"/>
    <w:lvl w:ilvl="0" w:tplc="6E8A1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F10B46"/>
    <w:multiLevelType w:val="hybridMultilevel"/>
    <w:tmpl w:val="BBB6D41C"/>
    <w:lvl w:ilvl="0" w:tplc="2A186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55879F6"/>
    <w:multiLevelType w:val="hybridMultilevel"/>
    <w:tmpl w:val="9CE222F2"/>
    <w:lvl w:ilvl="0" w:tplc="354E4C54">
      <w:start w:val="1"/>
      <w:numFmt w:val="decimal"/>
      <w:lvlText w:val="(%1)"/>
      <w:lvlJc w:val="left"/>
      <w:pPr>
        <w:ind w:left="58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4" w:hanging="480"/>
      </w:pPr>
    </w:lvl>
    <w:lvl w:ilvl="2" w:tplc="0409001B" w:tentative="1">
      <w:start w:val="1"/>
      <w:numFmt w:val="lowerRoman"/>
      <w:lvlText w:val="%3."/>
      <w:lvlJc w:val="right"/>
      <w:pPr>
        <w:ind w:left="1664" w:hanging="480"/>
      </w:pPr>
    </w:lvl>
    <w:lvl w:ilvl="3" w:tplc="0409000F" w:tentative="1">
      <w:start w:val="1"/>
      <w:numFmt w:val="decimal"/>
      <w:lvlText w:val="%4."/>
      <w:lvlJc w:val="left"/>
      <w:pPr>
        <w:ind w:left="2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4" w:hanging="480"/>
      </w:pPr>
    </w:lvl>
    <w:lvl w:ilvl="5" w:tplc="0409001B" w:tentative="1">
      <w:start w:val="1"/>
      <w:numFmt w:val="lowerRoman"/>
      <w:lvlText w:val="%6."/>
      <w:lvlJc w:val="right"/>
      <w:pPr>
        <w:ind w:left="3104" w:hanging="480"/>
      </w:pPr>
    </w:lvl>
    <w:lvl w:ilvl="6" w:tplc="0409000F" w:tentative="1">
      <w:start w:val="1"/>
      <w:numFmt w:val="decimal"/>
      <w:lvlText w:val="%7."/>
      <w:lvlJc w:val="left"/>
      <w:pPr>
        <w:ind w:left="3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4" w:hanging="480"/>
      </w:pPr>
    </w:lvl>
    <w:lvl w:ilvl="8" w:tplc="0409001B" w:tentative="1">
      <w:start w:val="1"/>
      <w:numFmt w:val="lowerRoman"/>
      <w:lvlText w:val="%9."/>
      <w:lvlJc w:val="right"/>
      <w:pPr>
        <w:ind w:left="4544" w:hanging="480"/>
      </w:pPr>
    </w:lvl>
  </w:abstractNum>
  <w:abstractNum w:abstractNumId="14">
    <w:nsid w:val="48257441"/>
    <w:multiLevelType w:val="hybridMultilevel"/>
    <w:tmpl w:val="E4DC7692"/>
    <w:lvl w:ilvl="0" w:tplc="94449F3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FED0FDD"/>
    <w:multiLevelType w:val="hybridMultilevel"/>
    <w:tmpl w:val="E596269C"/>
    <w:lvl w:ilvl="0" w:tplc="B610FA6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50325153"/>
    <w:multiLevelType w:val="hybridMultilevel"/>
    <w:tmpl w:val="9D74F162"/>
    <w:lvl w:ilvl="0" w:tplc="70866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34372D8"/>
    <w:multiLevelType w:val="hybridMultilevel"/>
    <w:tmpl w:val="78328E76"/>
    <w:lvl w:ilvl="0" w:tplc="CFB87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84E0020"/>
    <w:multiLevelType w:val="hybridMultilevel"/>
    <w:tmpl w:val="119E1654"/>
    <w:lvl w:ilvl="0" w:tplc="0C906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1266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3ED6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0AA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CB9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AD4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06C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0692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CAA2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AF026C"/>
    <w:multiLevelType w:val="hybridMultilevel"/>
    <w:tmpl w:val="4552B80A"/>
    <w:lvl w:ilvl="0" w:tplc="F21EF51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sz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596D6C49"/>
    <w:multiLevelType w:val="hybridMultilevel"/>
    <w:tmpl w:val="DD2EE35A"/>
    <w:lvl w:ilvl="0" w:tplc="9EEC6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9C0F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5C08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586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3657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7068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9A0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6079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7E6F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3B64E5"/>
    <w:multiLevelType w:val="hybridMultilevel"/>
    <w:tmpl w:val="C102EA96"/>
    <w:lvl w:ilvl="0" w:tplc="17268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268B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82DB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6B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8093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3804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09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DE1A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B64A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3868D1"/>
    <w:multiLevelType w:val="hybridMultilevel"/>
    <w:tmpl w:val="28104EEA"/>
    <w:lvl w:ilvl="0" w:tplc="09F0C098">
      <w:start w:val="1"/>
      <w:numFmt w:val="decimal"/>
      <w:lvlText w:val="%1.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D8A1C6A"/>
    <w:multiLevelType w:val="hybridMultilevel"/>
    <w:tmpl w:val="7C74F89E"/>
    <w:lvl w:ilvl="0" w:tplc="4854158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211499F"/>
    <w:multiLevelType w:val="hybridMultilevel"/>
    <w:tmpl w:val="9EF80E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370AF4"/>
    <w:multiLevelType w:val="hybridMultilevel"/>
    <w:tmpl w:val="BC34C870"/>
    <w:lvl w:ilvl="0" w:tplc="1DB40DB6">
      <w:start w:val="1"/>
      <w:numFmt w:val="decimal"/>
      <w:lvlText w:val="%1."/>
      <w:lvlJc w:val="left"/>
      <w:pPr>
        <w:ind w:left="840" w:hanging="360"/>
      </w:pPr>
      <w:rPr>
        <w:rFonts w:hint="default"/>
        <w:snapToGrid w:val="0"/>
        <w:kern w:val="1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4A65B39"/>
    <w:multiLevelType w:val="hybridMultilevel"/>
    <w:tmpl w:val="C2A82A20"/>
    <w:lvl w:ilvl="0" w:tplc="7F205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203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489A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B4AD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167C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A83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4097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848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4496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5"/>
  </w:num>
  <w:num w:numId="3">
    <w:abstractNumId w:val="19"/>
  </w:num>
  <w:num w:numId="4">
    <w:abstractNumId w:val="7"/>
  </w:num>
  <w:num w:numId="5">
    <w:abstractNumId w:val="14"/>
  </w:num>
  <w:num w:numId="6">
    <w:abstractNumId w:val="23"/>
  </w:num>
  <w:num w:numId="7">
    <w:abstractNumId w:val="6"/>
  </w:num>
  <w:num w:numId="8">
    <w:abstractNumId w:val="13"/>
  </w:num>
  <w:num w:numId="9">
    <w:abstractNumId w:val="3"/>
  </w:num>
  <w:num w:numId="10">
    <w:abstractNumId w:val="10"/>
  </w:num>
  <w:num w:numId="11">
    <w:abstractNumId w:val="11"/>
  </w:num>
  <w:num w:numId="12">
    <w:abstractNumId w:val="16"/>
  </w:num>
  <w:num w:numId="13">
    <w:abstractNumId w:val="17"/>
  </w:num>
  <w:num w:numId="14">
    <w:abstractNumId w:val="12"/>
  </w:num>
  <w:num w:numId="15">
    <w:abstractNumId w:val="22"/>
  </w:num>
  <w:num w:numId="16">
    <w:abstractNumId w:val="0"/>
  </w:num>
  <w:num w:numId="17">
    <w:abstractNumId w:val="24"/>
  </w:num>
  <w:num w:numId="18">
    <w:abstractNumId w:val="25"/>
  </w:num>
  <w:num w:numId="19">
    <w:abstractNumId w:val="5"/>
  </w:num>
  <w:num w:numId="20">
    <w:abstractNumId w:val="18"/>
  </w:num>
  <w:num w:numId="21">
    <w:abstractNumId w:val="8"/>
  </w:num>
  <w:num w:numId="22">
    <w:abstractNumId w:val="26"/>
  </w:num>
  <w:num w:numId="23">
    <w:abstractNumId w:val="2"/>
  </w:num>
  <w:num w:numId="24">
    <w:abstractNumId w:val="21"/>
  </w:num>
  <w:num w:numId="25">
    <w:abstractNumId w:val="20"/>
  </w:num>
  <w:num w:numId="26">
    <w:abstractNumId w:val="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6D2"/>
    <w:rsid w:val="000041AC"/>
    <w:rsid w:val="0000748D"/>
    <w:rsid w:val="00011504"/>
    <w:rsid w:val="00023060"/>
    <w:rsid w:val="00033991"/>
    <w:rsid w:val="00042C64"/>
    <w:rsid w:val="00050713"/>
    <w:rsid w:val="000538D6"/>
    <w:rsid w:val="0005400F"/>
    <w:rsid w:val="00063D15"/>
    <w:rsid w:val="00066196"/>
    <w:rsid w:val="000805F0"/>
    <w:rsid w:val="000871AF"/>
    <w:rsid w:val="000B0FDF"/>
    <w:rsid w:val="000B36EC"/>
    <w:rsid w:val="000C7421"/>
    <w:rsid w:val="000D018B"/>
    <w:rsid w:val="000D29D2"/>
    <w:rsid w:val="000D67F1"/>
    <w:rsid w:val="000E0CD4"/>
    <w:rsid w:val="000E234D"/>
    <w:rsid w:val="000F0E1C"/>
    <w:rsid w:val="000F777C"/>
    <w:rsid w:val="00114E9F"/>
    <w:rsid w:val="00121598"/>
    <w:rsid w:val="00125917"/>
    <w:rsid w:val="001479B9"/>
    <w:rsid w:val="001507D2"/>
    <w:rsid w:val="0015199C"/>
    <w:rsid w:val="001617F7"/>
    <w:rsid w:val="00166105"/>
    <w:rsid w:val="0016786E"/>
    <w:rsid w:val="00167B14"/>
    <w:rsid w:val="00167C99"/>
    <w:rsid w:val="00170E5A"/>
    <w:rsid w:val="00174F71"/>
    <w:rsid w:val="00190F9F"/>
    <w:rsid w:val="00191F2D"/>
    <w:rsid w:val="001A1C12"/>
    <w:rsid w:val="001A7C58"/>
    <w:rsid w:val="001B215F"/>
    <w:rsid w:val="001B3179"/>
    <w:rsid w:val="001B3AE7"/>
    <w:rsid w:val="001B5595"/>
    <w:rsid w:val="001B5DC9"/>
    <w:rsid w:val="001D2A00"/>
    <w:rsid w:val="001D7F9C"/>
    <w:rsid w:val="001E1297"/>
    <w:rsid w:val="001E63B8"/>
    <w:rsid w:val="0020356F"/>
    <w:rsid w:val="002063AD"/>
    <w:rsid w:val="00215B0B"/>
    <w:rsid w:val="002218D7"/>
    <w:rsid w:val="00233039"/>
    <w:rsid w:val="00234AB0"/>
    <w:rsid w:val="002359AB"/>
    <w:rsid w:val="002369F8"/>
    <w:rsid w:val="00247906"/>
    <w:rsid w:val="00252C05"/>
    <w:rsid w:val="002637F9"/>
    <w:rsid w:val="00277362"/>
    <w:rsid w:val="00281079"/>
    <w:rsid w:val="00294BDE"/>
    <w:rsid w:val="002A4110"/>
    <w:rsid w:val="002D1800"/>
    <w:rsid w:val="002E21D5"/>
    <w:rsid w:val="002F4E2D"/>
    <w:rsid w:val="00313F22"/>
    <w:rsid w:val="00322A82"/>
    <w:rsid w:val="00354D2A"/>
    <w:rsid w:val="00364E6A"/>
    <w:rsid w:val="00371EDC"/>
    <w:rsid w:val="003862BF"/>
    <w:rsid w:val="00391C52"/>
    <w:rsid w:val="003C7E04"/>
    <w:rsid w:val="003D4135"/>
    <w:rsid w:val="003E2A81"/>
    <w:rsid w:val="003E31C8"/>
    <w:rsid w:val="0040548E"/>
    <w:rsid w:val="00414CD4"/>
    <w:rsid w:val="0042377F"/>
    <w:rsid w:val="004309D1"/>
    <w:rsid w:val="00440F61"/>
    <w:rsid w:val="00446668"/>
    <w:rsid w:val="00450647"/>
    <w:rsid w:val="00450C58"/>
    <w:rsid w:val="00460FE1"/>
    <w:rsid w:val="004658EF"/>
    <w:rsid w:val="0046727D"/>
    <w:rsid w:val="00471B3A"/>
    <w:rsid w:val="00486E25"/>
    <w:rsid w:val="004873F1"/>
    <w:rsid w:val="00490DAC"/>
    <w:rsid w:val="00495584"/>
    <w:rsid w:val="004B54BA"/>
    <w:rsid w:val="004B66AE"/>
    <w:rsid w:val="004C0C89"/>
    <w:rsid w:val="004D0EC1"/>
    <w:rsid w:val="004D3F7E"/>
    <w:rsid w:val="004D69B0"/>
    <w:rsid w:val="004D7CAC"/>
    <w:rsid w:val="004E1484"/>
    <w:rsid w:val="004F05D7"/>
    <w:rsid w:val="0052166A"/>
    <w:rsid w:val="0053391D"/>
    <w:rsid w:val="00565BA6"/>
    <w:rsid w:val="00567941"/>
    <w:rsid w:val="005821DF"/>
    <w:rsid w:val="00582D50"/>
    <w:rsid w:val="00583B29"/>
    <w:rsid w:val="0058714A"/>
    <w:rsid w:val="00597C29"/>
    <w:rsid w:val="005A6DEC"/>
    <w:rsid w:val="005B1D4D"/>
    <w:rsid w:val="005B50BF"/>
    <w:rsid w:val="005D6C4C"/>
    <w:rsid w:val="005E24EA"/>
    <w:rsid w:val="005F289D"/>
    <w:rsid w:val="005F7330"/>
    <w:rsid w:val="0060013D"/>
    <w:rsid w:val="006063F9"/>
    <w:rsid w:val="0061099E"/>
    <w:rsid w:val="0062541E"/>
    <w:rsid w:val="00630A88"/>
    <w:rsid w:val="00640827"/>
    <w:rsid w:val="00646168"/>
    <w:rsid w:val="00657019"/>
    <w:rsid w:val="006666E3"/>
    <w:rsid w:val="00675569"/>
    <w:rsid w:val="00684B39"/>
    <w:rsid w:val="00693877"/>
    <w:rsid w:val="006977F1"/>
    <w:rsid w:val="006A07B0"/>
    <w:rsid w:val="006A1ADB"/>
    <w:rsid w:val="006A40CF"/>
    <w:rsid w:val="006A4FC2"/>
    <w:rsid w:val="006B28AD"/>
    <w:rsid w:val="006B7352"/>
    <w:rsid w:val="006B7BEA"/>
    <w:rsid w:val="006D5B5A"/>
    <w:rsid w:val="006E371D"/>
    <w:rsid w:val="0070179A"/>
    <w:rsid w:val="00704B67"/>
    <w:rsid w:val="00710337"/>
    <w:rsid w:val="00714FAA"/>
    <w:rsid w:val="00726FFC"/>
    <w:rsid w:val="007324CB"/>
    <w:rsid w:val="00733997"/>
    <w:rsid w:val="00733E64"/>
    <w:rsid w:val="00742AA5"/>
    <w:rsid w:val="00745F02"/>
    <w:rsid w:val="00746ECC"/>
    <w:rsid w:val="00754BDC"/>
    <w:rsid w:val="0076058F"/>
    <w:rsid w:val="0077165E"/>
    <w:rsid w:val="00785531"/>
    <w:rsid w:val="007B38A9"/>
    <w:rsid w:val="007C0D39"/>
    <w:rsid w:val="007D26D7"/>
    <w:rsid w:val="00805BBE"/>
    <w:rsid w:val="00812B4D"/>
    <w:rsid w:val="00814075"/>
    <w:rsid w:val="0082152C"/>
    <w:rsid w:val="00836AE0"/>
    <w:rsid w:val="00837A22"/>
    <w:rsid w:val="008529D1"/>
    <w:rsid w:val="00854BE2"/>
    <w:rsid w:val="00855FE4"/>
    <w:rsid w:val="00867E78"/>
    <w:rsid w:val="00870D2C"/>
    <w:rsid w:val="00884372"/>
    <w:rsid w:val="00885914"/>
    <w:rsid w:val="008904D7"/>
    <w:rsid w:val="00890CA0"/>
    <w:rsid w:val="008D6165"/>
    <w:rsid w:val="008D7AED"/>
    <w:rsid w:val="008E143A"/>
    <w:rsid w:val="008F079E"/>
    <w:rsid w:val="009058B3"/>
    <w:rsid w:val="00935034"/>
    <w:rsid w:val="00950437"/>
    <w:rsid w:val="00956811"/>
    <w:rsid w:val="00960C3C"/>
    <w:rsid w:val="00966654"/>
    <w:rsid w:val="00983414"/>
    <w:rsid w:val="0098503C"/>
    <w:rsid w:val="0099140E"/>
    <w:rsid w:val="009915A6"/>
    <w:rsid w:val="00992679"/>
    <w:rsid w:val="009C0159"/>
    <w:rsid w:val="009C4383"/>
    <w:rsid w:val="009C6171"/>
    <w:rsid w:val="009D7633"/>
    <w:rsid w:val="009E5DA0"/>
    <w:rsid w:val="00A101F3"/>
    <w:rsid w:val="00A2213E"/>
    <w:rsid w:val="00A252D8"/>
    <w:rsid w:val="00A35314"/>
    <w:rsid w:val="00A431C0"/>
    <w:rsid w:val="00A519CC"/>
    <w:rsid w:val="00A5641C"/>
    <w:rsid w:val="00A60D9F"/>
    <w:rsid w:val="00A638D5"/>
    <w:rsid w:val="00A7049D"/>
    <w:rsid w:val="00A76AC3"/>
    <w:rsid w:val="00A87BB4"/>
    <w:rsid w:val="00A919BD"/>
    <w:rsid w:val="00AA2586"/>
    <w:rsid w:val="00AA2B5C"/>
    <w:rsid w:val="00AA50AC"/>
    <w:rsid w:val="00AA74E3"/>
    <w:rsid w:val="00AB5DB7"/>
    <w:rsid w:val="00AC36A6"/>
    <w:rsid w:val="00AC6DCE"/>
    <w:rsid w:val="00AD77EF"/>
    <w:rsid w:val="00AE25C7"/>
    <w:rsid w:val="00AE3B3B"/>
    <w:rsid w:val="00AF2B32"/>
    <w:rsid w:val="00AF6533"/>
    <w:rsid w:val="00B17607"/>
    <w:rsid w:val="00B6265D"/>
    <w:rsid w:val="00B65D5C"/>
    <w:rsid w:val="00B71270"/>
    <w:rsid w:val="00B72F9B"/>
    <w:rsid w:val="00B82551"/>
    <w:rsid w:val="00B90527"/>
    <w:rsid w:val="00BA0619"/>
    <w:rsid w:val="00BA6B02"/>
    <w:rsid w:val="00BB4345"/>
    <w:rsid w:val="00BC3829"/>
    <w:rsid w:val="00BE13ED"/>
    <w:rsid w:val="00BE4844"/>
    <w:rsid w:val="00BE5319"/>
    <w:rsid w:val="00BF03B3"/>
    <w:rsid w:val="00BF31E3"/>
    <w:rsid w:val="00BF4A08"/>
    <w:rsid w:val="00C07975"/>
    <w:rsid w:val="00C20C24"/>
    <w:rsid w:val="00C2461A"/>
    <w:rsid w:val="00C25763"/>
    <w:rsid w:val="00C43937"/>
    <w:rsid w:val="00C626D3"/>
    <w:rsid w:val="00C73700"/>
    <w:rsid w:val="00CB74CB"/>
    <w:rsid w:val="00CC4622"/>
    <w:rsid w:val="00CC6701"/>
    <w:rsid w:val="00CC682B"/>
    <w:rsid w:val="00CC7985"/>
    <w:rsid w:val="00CD5087"/>
    <w:rsid w:val="00CE5933"/>
    <w:rsid w:val="00D026D2"/>
    <w:rsid w:val="00D03083"/>
    <w:rsid w:val="00D242B6"/>
    <w:rsid w:val="00D256F9"/>
    <w:rsid w:val="00D335B9"/>
    <w:rsid w:val="00D45092"/>
    <w:rsid w:val="00D61788"/>
    <w:rsid w:val="00D644B3"/>
    <w:rsid w:val="00D660F0"/>
    <w:rsid w:val="00D766C6"/>
    <w:rsid w:val="00D85A1C"/>
    <w:rsid w:val="00D85C73"/>
    <w:rsid w:val="00D87117"/>
    <w:rsid w:val="00D9731C"/>
    <w:rsid w:val="00DA3992"/>
    <w:rsid w:val="00DA65FA"/>
    <w:rsid w:val="00DC4B8C"/>
    <w:rsid w:val="00DD5828"/>
    <w:rsid w:val="00DD6F0A"/>
    <w:rsid w:val="00DE0046"/>
    <w:rsid w:val="00DE1AA9"/>
    <w:rsid w:val="00DE37A2"/>
    <w:rsid w:val="00DF4421"/>
    <w:rsid w:val="00E01BA6"/>
    <w:rsid w:val="00E21683"/>
    <w:rsid w:val="00E25D1B"/>
    <w:rsid w:val="00E27FBA"/>
    <w:rsid w:val="00E30A34"/>
    <w:rsid w:val="00E35013"/>
    <w:rsid w:val="00E61CDA"/>
    <w:rsid w:val="00E811D0"/>
    <w:rsid w:val="00E9151D"/>
    <w:rsid w:val="00E923A7"/>
    <w:rsid w:val="00EA2CCD"/>
    <w:rsid w:val="00EB1204"/>
    <w:rsid w:val="00EB5A6A"/>
    <w:rsid w:val="00EB6383"/>
    <w:rsid w:val="00EC10AF"/>
    <w:rsid w:val="00EC3CC2"/>
    <w:rsid w:val="00ED0482"/>
    <w:rsid w:val="00ED55E4"/>
    <w:rsid w:val="00EF6467"/>
    <w:rsid w:val="00F01E1F"/>
    <w:rsid w:val="00F54183"/>
    <w:rsid w:val="00F64B96"/>
    <w:rsid w:val="00F663D6"/>
    <w:rsid w:val="00F95DCA"/>
    <w:rsid w:val="00FA0E6B"/>
    <w:rsid w:val="00FB18F5"/>
    <w:rsid w:val="00FB4C64"/>
    <w:rsid w:val="00FC2A9D"/>
    <w:rsid w:val="00FD0351"/>
    <w:rsid w:val="00FD0E1C"/>
    <w:rsid w:val="00FD2CD1"/>
    <w:rsid w:val="00FD436E"/>
    <w:rsid w:val="00FE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3B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09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4309D1"/>
    <w:rPr>
      <w:kern w:val="2"/>
    </w:rPr>
  </w:style>
  <w:style w:type="paragraph" w:styleId="a5">
    <w:name w:val="footer"/>
    <w:basedOn w:val="a"/>
    <w:link w:val="a6"/>
    <w:rsid w:val="004309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4309D1"/>
    <w:rPr>
      <w:kern w:val="2"/>
    </w:rPr>
  </w:style>
  <w:style w:type="paragraph" w:styleId="Web">
    <w:name w:val="Normal (Web)"/>
    <w:basedOn w:val="a"/>
    <w:uiPriority w:val="99"/>
    <w:unhideWhenUsed/>
    <w:rsid w:val="00AE25C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link w:val="a8"/>
    <w:rsid w:val="002637F9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2637F9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annotation text"/>
    <w:basedOn w:val="a"/>
    <w:link w:val="aa"/>
    <w:rsid w:val="005F289D"/>
  </w:style>
  <w:style w:type="character" w:customStyle="1" w:styleId="aa">
    <w:name w:val="註解文字 字元"/>
    <w:link w:val="a9"/>
    <w:rsid w:val="005F289D"/>
    <w:rPr>
      <w:kern w:val="2"/>
      <w:sz w:val="24"/>
      <w:szCs w:val="24"/>
    </w:rPr>
  </w:style>
  <w:style w:type="table" w:styleId="ab">
    <w:name w:val="Table Grid"/>
    <w:basedOn w:val="a1"/>
    <w:rsid w:val="00583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DE37A2"/>
    <w:rPr>
      <w:color w:val="0000FF"/>
      <w:u w:val="single"/>
    </w:rPr>
  </w:style>
  <w:style w:type="paragraph" w:styleId="ad">
    <w:name w:val="Closing"/>
    <w:basedOn w:val="a"/>
    <w:link w:val="ae"/>
    <w:rsid w:val="00DE37A2"/>
    <w:pPr>
      <w:ind w:leftChars="1800" w:left="100"/>
    </w:pPr>
  </w:style>
  <w:style w:type="character" w:customStyle="1" w:styleId="ae">
    <w:name w:val="結語 字元"/>
    <w:link w:val="ad"/>
    <w:rsid w:val="00DE37A2"/>
    <w:rPr>
      <w:kern w:val="2"/>
      <w:sz w:val="24"/>
      <w:szCs w:val="24"/>
    </w:rPr>
  </w:style>
  <w:style w:type="character" w:styleId="af">
    <w:name w:val="annotation reference"/>
    <w:rsid w:val="00354D2A"/>
    <w:rPr>
      <w:sz w:val="18"/>
      <w:szCs w:val="18"/>
    </w:rPr>
  </w:style>
  <w:style w:type="character" w:styleId="af0">
    <w:name w:val="page number"/>
    <w:rsid w:val="001D7F9C"/>
  </w:style>
  <w:style w:type="paragraph" w:styleId="af1">
    <w:name w:val="List Paragraph"/>
    <w:basedOn w:val="a"/>
    <w:uiPriority w:val="34"/>
    <w:qFormat/>
    <w:rsid w:val="00391C52"/>
    <w:pPr>
      <w:widowControl/>
      <w:ind w:leftChars="200" w:left="480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3B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09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4309D1"/>
    <w:rPr>
      <w:kern w:val="2"/>
    </w:rPr>
  </w:style>
  <w:style w:type="paragraph" w:styleId="a5">
    <w:name w:val="footer"/>
    <w:basedOn w:val="a"/>
    <w:link w:val="a6"/>
    <w:rsid w:val="004309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4309D1"/>
    <w:rPr>
      <w:kern w:val="2"/>
    </w:rPr>
  </w:style>
  <w:style w:type="paragraph" w:styleId="Web">
    <w:name w:val="Normal (Web)"/>
    <w:basedOn w:val="a"/>
    <w:uiPriority w:val="99"/>
    <w:unhideWhenUsed/>
    <w:rsid w:val="00AE25C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link w:val="a8"/>
    <w:rsid w:val="002637F9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2637F9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annotation text"/>
    <w:basedOn w:val="a"/>
    <w:link w:val="aa"/>
    <w:rsid w:val="005F289D"/>
  </w:style>
  <w:style w:type="character" w:customStyle="1" w:styleId="aa">
    <w:name w:val="註解文字 字元"/>
    <w:link w:val="a9"/>
    <w:rsid w:val="005F289D"/>
    <w:rPr>
      <w:kern w:val="2"/>
      <w:sz w:val="24"/>
      <w:szCs w:val="24"/>
    </w:rPr>
  </w:style>
  <w:style w:type="table" w:styleId="ab">
    <w:name w:val="Table Grid"/>
    <w:basedOn w:val="a1"/>
    <w:rsid w:val="00583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DE37A2"/>
    <w:rPr>
      <w:color w:val="0000FF"/>
      <w:u w:val="single"/>
    </w:rPr>
  </w:style>
  <w:style w:type="paragraph" w:styleId="ad">
    <w:name w:val="Closing"/>
    <w:basedOn w:val="a"/>
    <w:link w:val="ae"/>
    <w:rsid w:val="00DE37A2"/>
    <w:pPr>
      <w:ind w:leftChars="1800" w:left="100"/>
    </w:pPr>
  </w:style>
  <w:style w:type="character" w:customStyle="1" w:styleId="ae">
    <w:name w:val="結語 字元"/>
    <w:link w:val="ad"/>
    <w:rsid w:val="00DE37A2"/>
    <w:rPr>
      <w:kern w:val="2"/>
      <w:sz w:val="24"/>
      <w:szCs w:val="24"/>
    </w:rPr>
  </w:style>
  <w:style w:type="character" w:styleId="af">
    <w:name w:val="annotation reference"/>
    <w:rsid w:val="00354D2A"/>
    <w:rPr>
      <w:sz w:val="18"/>
      <w:szCs w:val="18"/>
    </w:rPr>
  </w:style>
  <w:style w:type="character" w:styleId="af0">
    <w:name w:val="page number"/>
    <w:rsid w:val="001D7F9C"/>
  </w:style>
  <w:style w:type="paragraph" w:styleId="af1">
    <w:name w:val="List Paragraph"/>
    <w:basedOn w:val="a"/>
    <w:uiPriority w:val="34"/>
    <w:qFormat/>
    <w:rsid w:val="00391C52"/>
    <w:pPr>
      <w:widowControl/>
      <w:ind w:leftChars="200" w:left="480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21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5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1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2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8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3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375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534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4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55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48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51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0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0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179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6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35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8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390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20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337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06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6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4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3152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3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4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40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0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06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72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81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8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74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774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2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FB81-F937-4B38-91CB-25405E73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Links>
    <vt:vector size="42" baseType="variant">
      <vt:variant>
        <vt:i4>6881314</vt:i4>
      </vt:variant>
      <vt:variant>
        <vt:i4>24</vt:i4>
      </vt:variant>
      <vt:variant>
        <vt:i4>0</vt:i4>
      </vt:variant>
      <vt:variant>
        <vt:i4>5</vt:i4>
      </vt:variant>
      <vt:variant>
        <vt:lpwstr>http://www.tmd.tp.edu.tw/rchi/</vt:lpwstr>
      </vt:variant>
      <vt:variant>
        <vt:lpwstr/>
      </vt:variant>
      <vt:variant>
        <vt:i4>5374075</vt:i4>
      </vt:variant>
      <vt:variant>
        <vt:i4>21</vt:i4>
      </vt:variant>
      <vt:variant>
        <vt:i4>0</vt:i4>
      </vt:variant>
      <vt:variant>
        <vt:i4>5</vt:i4>
      </vt:variant>
      <vt:variant>
        <vt:lpwstr>mailto:rchi.tp.edu@gmail.com</vt:lpwstr>
      </vt:variant>
      <vt:variant>
        <vt:lpwstr/>
      </vt:variant>
      <vt:variant>
        <vt:i4>6881314</vt:i4>
      </vt:variant>
      <vt:variant>
        <vt:i4>18</vt:i4>
      </vt:variant>
      <vt:variant>
        <vt:i4>0</vt:i4>
      </vt:variant>
      <vt:variant>
        <vt:i4>5</vt:i4>
      </vt:variant>
      <vt:variant>
        <vt:lpwstr>http://www.tmd.tp.edu.tw/rchi/</vt:lpwstr>
      </vt:variant>
      <vt:variant>
        <vt:lpwstr/>
      </vt:variant>
      <vt:variant>
        <vt:i4>6881314</vt:i4>
      </vt:variant>
      <vt:variant>
        <vt:i4>15</vt:i4>
      </vt:variant>
      <vt:variant>
        <vt:i4>0</vt:i4>
      </vt:variant>
      <vt:variant>
        <vt:i4>5</vt:i4>
      </vt:variant>
      <vt:variant>
        <vt:lpwstr>http://www.tmd.tp.edu.tw/rchi/</vt:lpwstr>
      </vt:variant>
      <vt:variant>
        <vt:lpwstr/>
      </vt:variant>
      <vt:variant>
        <vt:i4>5374075</vt:i4>
      </vt:variant>
      <vt:variant>
        <vt:i4>12</vt:i4>
      </vt:variant>
      <vt:variant>
        <vt:i4>0</vt:i4>
      </vt:variant>
      <vt:variant>
        <vt:i4>5</vt:i4>
      </vt:variant>
      <vt:variant>
        <vt:lpwstr>mailto:rchi.tp.edu@gmail.com</vt:lpwstr>
      </vt:variant>
      <vt:variant>
        <vt:lpwstr/>
      </vt:variant>
      <vt:variant>
        <vt:i4>5374075</vt:i4>
      </vt:variant>
      <vt:variant>
        <vt:i4>9</vt:i4>
      </vt:variant>
      <vt:variant>
        <vt:i4>0</vt:i4>
      </vt:variant>
      <vt:variant>
        <vt:i4>5</vt:i4>
      </vt:variant>
      <vt:variant>
        <vt:lpwstr>mailto:rchi.tp.edu@gmail.com</vt:lpwstr>
      </vt:variant>
      <vt:variant>
        <vt:lpwstr/>
      </vt:variant>
      <vt:variant>
        <vt:i4>6881314</vt:i4>
      </vt:variant>
      <vt:variant>
        <vt:i4>6</vt:i4>
      </vt:variant>
      <vt:variant>
        <vt:i4>0</vt:i4>
      </vt:variant>
      <vt:variant>
        <vt:i4>5</vt:i4>
      </vt:variant>
      <vt:variant>
        <vt:lpwstr>http://www.tmd.tp.edu.tw/rch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九十一學年度提供聽障學生調頻助聽設備申請表</dc:title>
  <dc:creator>Administrator</dc:creator>
  <cp:lastModifiedBy>研究推廣組</cp:lastModifiedBy>
  <cp:revision>27</cp:revision>
  <cp:lastPrinted>2013-09-06T05:30:00Z</cp:lastPrinted>
  <dcterms:created xsi:type="dcterms:W3CDTF">2013-09-06T08:15:00Z</dcterms:created>
  <dcterms:modified xsi:type="dcterms:W3CDTF">2014-02-12T04:35:00Z</dcterms:modified>
</cp:coreProperties>
</file>